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E46AE9" w:rsidRPr="009352FE" w:rsidTr="00E46AE9">
        <w:trPr>
          <w:trHeight w:val="1370"/>
        </w:trPr>
        <w:tc>
          <w:tcPr>
            <w:tcW w:w="4965" w:type="dxa"/>
          </w:tcPr>
          <w:p w:rsidR="00E46AE9" w:rsidRPr="009352FE" w:rsidRDefault="00E46AE9" w:rsidP="009352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46AE9" w:rsidRPr="009352FE" w:rsidRDefault="00E46AE9" w:rsidP="00920F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>на заседании  педагогического совета Протокол №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966" w:type="dxa"/>
          </w:tcPr>
          <w:p w:rsidR="00E46AE9" w:rsidRPr="009352FE" w:rsidRDefault="00E46AE9" w:rsidP="009352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директора </w:t>
            </w:r>
          </w:p>
          <w:p w:rsidR="00E46AE9" w:rsidRPr="009352FE" w:rsidRDefault="00AE48C5" w:rsidP="009352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Средняя школа №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2FE" w:rsidRDefault="00E46AE9" w:rsidP="009352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03-03/125/1</w:t>
            </w:r>
            <w:r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24.06.2022.</w:t>
            </w:r>
          </w:p>
          <w:p w:rsidR="00E46AE9" w:rsidRPr="009352FE" w:rsidRDefault="009352FE" w:rsidP="00920F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В.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r w:rsidR="00E46AE9" w:rsidRPr="0093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49CE" w:rsidRPr="009352FE" w:rsidRDefault="00E549CE" w:rsidP="009352F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83B" w:rsidRPr="009352FE" w:rsidRDefault="0030283B" w:rsidP="0093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25D83" w:rsidRDefault="0030283B" w:rsidP="0093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 xml:space="preserve"> об организации внеурочной деятельности обучающихся</w:t>
      </w:r>
      <w:r w:rsidR="00E46AE9" w:rsidRPr="0093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283B" w:rsidRDefault="00325D83" w:rsidP="00325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ФГОС - 2021</w:t>
      </w:r>
      <w:r w:rsidR="00E46AE9" w:rsidRPr="009352F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0283B" w:rsidRPr="009352FE">
        <w:rPr>
          <w:rFonts w:ascii="Times New Roman" w:hAnsi="Times New Roman" w:cs="Times New Roman"/>
          <w:b/>
          <w:sz w:val="24"/>
          <w:szCs w:val="24"/>
        </w:rPr>
        <w:t xml:space="preserve"> МОУ</w:t>
      </w:r>
      <w:r w:rsidR="00AE48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0F1F">
        <w:rPr>
          <w:rFonts w:ascii="Times New Roman" w:hAnsi="Times New Roman" w:cs="Times New Roman"/>
          <w:b/>
          <w:sz w:val="24"/>
          <w:szCs w:val="24"/>
        </w:rPr>
        <w:t>Средняя школа №66</w:t>
      </w:r>
      <w:r w:rsidR="00AE48C5">
        <w:rPr>
          <w:rFonts w:ascii="Times New Roman" w:hAnsi="Times New Roman" w:cs="Times New Roman"/>
          <w:b/>
          <w:sz w:val="24"/>
          <w:szCs w:val="24"/>
        </w:rPr>
        <w:t>»</w:t>
      </w:r>
    </w:p>
    <w:p w:rsidR="009352FE" w:rsidRPr="009352FE" w:rsidRDefault="009352FE" w:rsidP="009352F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83B" w:rsidRPr="009352FE" w:rsidRDefault="0030283B" w:rsidP="009352F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9352FE">
        <w:rPr>
          <w:rFonts w:ascii="Times New Roman" w:hAnsi="Times New Roman" w:cs="Times New Roman"/>
          <w:sz w:val="24"/>
          <w:szCs w:val="24"/>
        </w:rPr>
        <w:t>.</w:t>
      </w:r>
    </w:p>
    <w:p w:rsidR="0030283B" w:rsidRPr="009352FE" w:rsidRDefault="0030283B" w:rsidP="009352FE">
      <w:pPr>
        <w:pStyle w:val="a3"/>
        <w:numPr>
          <w:ilvl w:val="1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Положение об организации внеуро</w:t>
      </w:r>
      <w:r w:rsidR="009352FE" w:rsidRPr="009352FE">
        <w:rPr>
          <w:rFonts w:ascii="Times New Roman" w:hAnsi="Times New Roman" w:cs="Times New Roman"/>
          <w:sz w:val="24"/>
          <w:szCs w:val="24"/>
        </w:rPr>
        <w:t xml:space="preserve">чной деятельности обучающихся </w:t>
      </w:r>
      <w:r w:rsidR="00AE48C5">
        <w:rPr>
          <w:rFonts w:ascii="Times New Roman" w:hAnsi="Times New Roman" w:cs="Times New Roman"/>
          <w:sz w:val="24"/>
          <w:szCs w:val="24"/>
        </w:rPr>
        <w:t>МОУ «</w:t>
      </w:r>
      <w:r w:rsidR="00265218">
        <w:rPr>
          <w:rFonts w:ascii="Times New Roman" w:hAnsi="Times New Roman" w:cs="Times New Roman"/>
          <w:sz w:val="24"/>
          <w:szCs w:val="24"/>
        </w:rPr>
        <w:t>Средняя школа №66</w:t>
      </w:r>
      <w:r w:rsidR="00AE48C5">
        <w:rPr>
          <w:rFonts w:ascii="Times New Roman" w:hAnsi="Times New Roman" w:cs="Times New Roman"/>
          <w:sz w:val="24"/>
          <w:szCs w:val="24"/>
        </w:rPr>
        <w:t xml:space="preserve">» </w:t>
      </w:r>
      <w:r w:rsidRPr="009352FE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:</w:t>
      </w:r>
    </w:p>
    <w:p w:rsidR="0030283B" w:rsidRPr="009352FE" w:rsidRDefault="00EE1BEF" w:rsidP="009352FE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Законом РФ "Об образовании в Российской Федерации" от 29.12.2012 3273-ФЗ;</w:t>
      </w:r>
    </w:p>
    <w:p w:rsidR="00EE1BEF" w:rsidRDefault="00265218" w:rsidP="009352FE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</w:t>
      </w:r>
      <w:r w:rsidR="00EE1BEF" w:rsidRPr="009352FE">
        <w:rPr>
          <w:rFonts w:ascii="Times New Roman" w:hAnsi="Times New Roman" w:cs="Times New Roman"/>
          <w:sz w:val="24"/>
          <w:szCs w:val="24"/>
        </w:rPr>
        <w:t xml:space="preserve">деральным государственным образовательным стандартом </w:t>
      </w:r>
      <w:r w:rsidR="00325D83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EE1BEF" w:rsidRPr="009352FE">
        <w:rPr>
          <w:rFonts w:ascii="Times New Roman" w:hAnsi="Times New Roman" w:cs="Times New Roman"/>
          <w:sz w:val="24"/>
          <w:szCs w:val="24"/>
        </w:rPr>
        <w:t>общего образования, утвержденным приказом Минпросвещения России от 31 мая 2021 года №28</w:t>
      </w:r>
      <w:r w:rsidR="00325D83">
        <w:rPr>
          <w:rFonts w:ascii="Times New Roman" w:hAnsi="Times New Roman" w:cs="Times New Roman"/>
          <w:sz w:val="24"/>
          <w:szCs w:val="24"/>
        </w:rPr>
        <w:t>6</w:t>
      </w:r>
      <w:r w:rsidR="00EE1BEF" w:rsidRPr="009352FE">
        <w:rPr>
          <w:rFonts w:ascii="Times New Roman" w:hAnsi="Times New Roman" w:cs="Times New Roman"/>
          <w:sz w:val="24"/>
          <w:szCs w:val="24"/>
        </w:rPr>
        <w:t>;</w:t>
      </w:r>
    </w:p>
    <w:p w:rsidR="00325D83" w:rsidRDefault="00325D83" w:rsidP="00325D83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</w:t>
      </w:r>
      <w:r w:rsidRPr="009352FE">
        <w:rPr>
          <w:rFonts w:ascii="Times New Roman" w:hAnsi="Times New Roman" w:cs="Times New Roman"/>
          <w:sz w:val="24"/>
          <w:szCs w:val="24"/>
        </w:rPr>
        <w:t>деральным государственным образовательным стандартом основного общего образования, утвержденным приказом Минпросвещения России от 31 мая 2021 года №287;</w:t>
      </w:r>
    </w:p>
    <w:p w:rsidR="00587312" w:rsidRPr="00325D83" w:rsidRDefault="00325D83" w:rsidP="00325D83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87312" w:rsidRPr="00325D83">
        <w:rPr>
          <w:rFonts w:ascii="Times New Roman" w:hAnsi="Times New Roman" w:cs="Times New Roman"/>
          <w:sz w:val="24"/>
          <w:szCs w:val="24"/>
        </w:rPr>
        <w:t>нформационно-методическ</w:t>
      </w:r>
      <w:r w:rsidR="00E46AE9" w:rsidRPr="00325D83">
        <w:rPr>
          <w:rFonts w:ascii="Times New Roman" w:hAnsi="Times New Roman" w:cs="Times New Roman"/>
          <w:sz w:val="24"/>
          <w:szCs w:val="24"/>
        </w:rPr>
        <w:t>им</w:t>
      </w:r>
      <w:r w:rsidR="00587312" w:rsidRPr="00325D83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E46AE9" w:rsidRPr="00325D83">
        <w:rPr>
          <w:rFonts w:ascii="Times New Roman" w:hAnsi="Times New Roman" w:cs="Times New Roman"/>
          <w:sz w:val="24"/>
          <w:szCs w:val="24"/>
        </w:rPr>
        <w:t>м</w:t>
      </w:r>
      <w:r w:rsidR="00587312" w:rsidRPr="00325D83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05.07.2022 г № ТВ-1290/03 "Методические рекомендации</w:t>
      </w:r>
      <w:r w:rsidR="00891857" w:rsidRPr="00325D83">
        <w:rPr>
          <w:rFonts w:ascii="Times New Roman" w:hAnsi="Times New Roman" w:cs="Times New Roman"/>
          <w:sz w:val="24"/>
          <w:szCs w:val="24"/>
        </w:rPr>
        <w:t xml:space="preserve">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83" w:rsidRDefault="00E46AE9" w:rsidP="009352FE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Основной образовательной программой  основного общего образования МОУ "</w:t>
      </w:r>
      <w:r w:rsidR="00325D83">
        <w:rPr>
          <w:rFonts w:ascii="Times New Roman" w:hAnsi="Times New Roman" w:cs="Times New Roman"/>
          <w:sz w:val="24"/>
          <w:szCs w:val="24"/>
        </w:rPr>
        <w:t>Средняя школа № 66</w:t>
      </w:r>
      <w:r w:rsidRPr="009352FE">
        <w:rPr>
          <w:rFonts w:ascii="Times New Roman" w:hAnsi="Times New Roman" w:cs="Times New Roman"/>
          <w:sz w:val="24"/>
          <w:szCs w:val="24"/>
        </w:rPr>
        <w:t xml:space="preserve">", утвержденная </w:t>
      </w:r>
      <w:r w:rsidR="00325D83">
        <w:rPr>
          <w:rFonts w:ascii="Times New Roman" w:hAnsi="Times New Roman" w:cs="Times New Roman"/>
          <w:sz w:val="24"/>
          <w:szCs w:val="24"/>
        </w:rPr>
        <w:t>24</w:t>
      </w:r>
      <w:r w:rsidRPr="009352FE">
        <w:rPr>
          <w:rFonts w:ascii="Times New Roman" w:hAnsi="Times New Roman" w:cs="Times New Roman"/>
          <w:sz w:val="24"/>
          <w:szCs w:val="24"/>
        </w:rPr>
        <w:t>.0</w:t>
      </w:r>
      <w:r w:rsidR="00325D83">
        <w:rPr>
          <w:rFonts w:ascii="Times New Roman" w:hAnsi="Times New Roman" w:cs="Times New Roman"/>
          <w:sz w:val="24"/>
          <w:szCs w:val="24"/>
        </w:rPr>
        <w:t>6</w:t>
      </w:r>
      <w:r w:rsidRPr="009352FE">
        <w:rPr>
          <w:rFonts w:ascii="Times New Roman" w:hAnsi="Times New Roman" w:cs="Times New Roman"/>
          <w:sz w:val="24"/>
          <w:szCs w:val="24"/>
        </w:rPr>
        <w:t>.2022 № 0</w:t>
      </w:r>
      <w:r w:rsidR="00325D83">
        <w:rPr>
          <w:rFonts w:ascii="Times New Roman" w:hAnsi="Times New Roman" w:cs="Times New Roman"/>
          <w:sz w:val="24"/>
          <w:szCs w:val="24"/>
        </w:rPr>
        <w:t>3</w:t>
      </w:r>
      <w:r w:rsidRPr="009352FE">
        <w:rPr>
          <w:rFonts w:ascii="Times New Roman" w:hAnsi="Times New Roman" w:cs="Times New Roman"/>
          <w:sz w:val="24"/>
          <w:szCs w:val="24"/>
        </w:rPr>
        <w:t>-</w:t>
      </w:r>
      <w:r w:rsidR="00325D83">
        <w:rPr>
          <w:rFonts w:ascii="Times New Roman" w:hAnsi="Times New Roman" w:cs="Times New Roman"/>
          <w:sz w:val="24"/>
          <w:szCs w:val="24"/>
        </w:rPr>
        <w:t>03</w:t>
      </w:r>
      <w:r w:rsidRPr="009352FE">
        <w:rPr>
          <w:rFonts w:ascii="Times New Roman" w:hAnsi="Times New Roman" w:cs="Times New Roman"/>
          <w:sz w:val="24"/>
          <w:szCs w:val="24"/>
        </w:rPr>
        <w:t>/12</w:t>
      </w:r>
      <w:r w:rsidR="00325D83">
        <w:rPr>
          <w:rFonts w:ascii="Times New Roman" w:hAnsi="Times New Roman" w:cs="Times New Roman"/>
          <w:sz w:val="24"/>
          <w:szCs w:val="24"/>
        </w:rPr>
        <w:t>5;</w:t>
      </w:r>
    </w:p>
    <w:p w:rsidR="00325D83" w:rsidRDefault="00325D83" w:rsidP="00325D83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352FE">
        <w:rPr>
          <w:rFonts w:ascii="Times New Roman" w:hAnsi="Times New Roman" w:cs="Times New Roman"/>
          <w:sz w:val="24"/>
          <w:szCs w:val="24"/>
        </w:rPr>
        <w:t xml:space="preserve"> общего образования МОУ "</w:t>
      </w:r>
      <w:r>
        <w:rPr>
          <w:rFonts w:ascii="Times New Roman" w:hAnsi="Times New Roman" w:cs="Times New Roman"/>
          <w:sz w:val="24"/>
          <w:szCs w:val="24"/>
        </w:rPr>
        <w:t>Средняя школа № 66</w:t>
      </w:r>
      <w:r w:rsidRPr="009352FE">
        <w:rPr>
          <w:rFonts w:ascii="Times New Roman" w:hAnsi="Times New Roman" w:cs="Times New Roman"/>
          <w:sz w:val="24"/>
          <w:szCs w:val="24"/>
        </w:rPr>
        <w:t xml:space="preserve">", утвержденная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352F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52FE">
        <w:rPr>
          <w:rFonts w:ascii="Times New Roman" w:hAnsi="Times New Roman" w:cs="Times New Roman"/>
          <w:sz w:val="24"/>
          <w:szCs w:val="24"/>
        </w:rPr>
        <w:t>.2022 №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352FE">
        <w:rPr>
          <w:rFonts w:ascii="Times New Roman" w:hAnsi="Times New Roman" w:cs="Times New Roman"/>
          <w:sz w:val="24"/>
          <w:szCs w:val="24"/>
        </w:rPr>
        <w:t>/12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E46AE9" w:rsidRPr="009352FE" w:rsidRDefault="00E46AE9" w:rsidP="00325D83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52FE" w:rsidRDefault="00640E9F" w:rsidP="009352FE">
      <w:pPr>
        <w:pStyle w:val="a3"/>
        <w:numPr>
          <w:ilvl w:val="1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ри реализации обновленных ФГОС </w:t>
      </w:r>
      <w:r w:rsidR="0036705C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Pr="009352F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нимается образовательная деятельность, направленная на достижение планируемых результатов освоения основных образовательных программ (предметных, метапредметных и личностных), осуществляемых в формах, отличных от урочной. </w:t>
      </w:r>
    </w:p>
    <w:p w:rsidR="0030283B" w:rsidRPr="009352FE" w:rsidRDefault="00AA1261" w:rsidP="009352FE">
      <w:pPr>
        <w:pStyle w:val="a3"/>
        <w:numPr>
          <w:ilvl w:val="1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 Внеурочная деятельность является обязательной</w:t>
      </w:r>
    </w:p>
    <w:p w:rsidR="00521786" w:rsidRPr="009352FE" w:rsidRDefault="00521786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1.4. Внеурочная деятельность является неотъемлемой частью образовательной деятельности.</w:t>
      </w:r>
    </w:p>
    <w:p w:rsidR="00521786" w:rsidRPr="009352FE" w:rsidRDefault="00521786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1.5. Данное положение регламентирует организацию внеурочной деятельности обучающихся в соответствии с обновленными ФГОС для </w:t>
      </w:r>
      <w:r w:rsidR="007B5EB2">
        <w:rPr>
          <w:rFonts w:ascii="Times New Roman" w:hAnsi="Times New Roman" w:cs="Times New Roman"/>
          <w:sz w:val="24"/>
          <w:szCs w:val="24"/>
        </w:rPr>
        <w:t xml:space="preserve">начальной и </w:t>
      </w:r>
      <w:r w:rsidRPr="009352FE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: порядок нормирования и учета, организация внеурочной деятельности, формы занятий. </w:t>
      </w:r>
    </w:p>
    <w:p w:rsidR="00521786" w:rsidRPr="009352FE" w:rsidRDefault="00521786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1.6. МОУ "</w:t>
      </w:r>
      <w:r w:rsidR="007B5EB2">
        <w:rPr>
          <w:rFonts w:ascii="Times New Roman" w:hAnsi="Times New Roman" w:cs="Times New Roman"/>
          <w:sz w:val="24"/>
          <w:szCs w:val="24"/>
        </w:rPr>
        <w:t>Средняя школа № 66</w:t>
      </w:r>
      <w:r w:rsidRPr="009352FE">
        <w:rPr>
          <w:rFonts w:ascii="Times New Roman" w:hAnsi="Times New Roman" w:cs="Times New Roman"/>
          <w:sz w:val="24"/>
          <w:szCs w:val="24"/>
        </w:rPr>
        <w:t>" самостоятельно разрабатывает и утверждает:</w:t>
      </w:r>
    </w:p>
    <w:p w:rsidR="00521786" w:rsidRPr="009352FE" w:rsidRDefault="00521786" w:rsidP="009352FE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lastRenderedPageBreak/>
        <w:t>план внеурочной деятельности;</w:t>
      </w:r>
    </w:p>
    <w:p w:rsidR="00521786" w:rsidRPr="009352FE" w:rsidRDefault="00521786" w:rsidP="009352FE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рабочие программы внеурочной деятельности;</w:t>
      </w:r>
    </w:p>
    <w:p w:rsidR="00521786" w:rsidRPr="009352FE" w:rsidRDefault="00521786" w:rsidP="009352FE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2FE">
        <w:rPr>
          <w:rFonts w:ascii="Times New Roman" w:hAnsi="Times New Roman" w:cs="Times New Roman"/>
          <w:sz w:val="24"/>
          <w:szCs w:val="24"/>
        </w:rPr>
        <w:t>расписание занятий внеурочной деятельности.</w:t>
      </w:r>
    </w:p>
    <w:p w:rsidR="00521786" w:rsidRPr="009352FE" w:rsidRDefault="00B36DFA" w:rsidP="009352F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1.7. План внеурочной деятельности ОО является неотъемлемой часть организационного раздела ООП, рабочие программы внеурочной деятельности являются обязательной часть содержательного раздела ООП.</w:t>
      </w:r>
    </w:p>
    <w:p w:rsidR="009352FE" w:rsidRDefault="00E70B39" w:rsidP="0093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 xml:space="preserve">2. Содержательные  ориентиры </w:t>
      </w:r>
      <w:r w:rsidR="009728BC" w:rsidRPr="009352FE">
        <w:rPr>
          <w:rFonts w:ascii="Times New Roman" w:hAnsi="Times New Roman" w:cs="Times New Roman"/>
          <w:b/>
          <w:sz w:val="24"/>
          <w:szCs w:val="24"/>
        </w:rPr>
        <w:t>и</w:t>
      </w:r>
    </w:p>
    <w:p w:rsidR="00521786" w:rsidRPr="009352FE" w:rsidRDefault="009728BC" w:rsidP="0093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 w:rsidR="00E70B39" w:rsidRPr="009352FE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6A7A33" w:rsidRPr="009352FE" w:rsidRDefault="00E70B39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2.1. </w:t>
      </w:r>
      <w:r w:rsidR="006A7A33" w:rsidRPr="009352FE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частью образовательного процесса, обеспечивает преемственность содержания образовательных программ начального общего и основного общего образования, 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, создания условий для развития воспитательной среды.</w:t>
      </w:r>
    </w:p>
    <w:p w:rsidR="00E70B39" w:rsidRPr="009352FE" w:rsidRDefault="006A7A33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2.2. </w:t>
      </w:r>
      <w:r w:rsidR="00E70B39" w:rsidRPr="009352FE">
        <w:rPr>
          <w:rFonts w:ascii="Times New Roman" w:hAnsi="Times New Roman" w:cs="Times New Roman"/>
          <w:sz w:val="24"/>
          <w:szCs w:val="24"/>
        </w:rPr>
        <w:t>Внеурочная деятельность может использоваться на социальное, творческое, интеллектуальное, общекультурное, физическое, гражданско-патриотическое развитие обучающихся, а также для самореализации обучающихся и педагогическую поддержку в преодолении ими трудностей в обучении и социализации.</w:t>
      </w:r>
    </w:p>
    <w:p w:rsidR="00E70B39" w:rsidRPr="009352FE" w:rsidRDefault="00E70B39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2.</w:t>
      </w:r>
      <w:r w:rsidR="006A7A33" w:rsidRPr="009352FE">
        <w:rPr>
          <w:rFonts w:ascii="Times New Roman" w:hAnsi="Times New Roman" w:cs="Times New Roman"/>
          <w:sz w:val="24"/>
          <w:szCs w:val="24"/>
        </w:rPr>
        <w:t>3</w:t>
      </w:r>
      <w:r w:rsidRPr="009352FE">
        <w:rPr>
          <w:rFonts w:ascii="Times New Roman" w:hAnsi="Times New Roman" w:cs="Times New Roman"/>
          <w:sz w:val="24"/>
          <w:szCs w:val="24"/>
        </w:rPr>
        <w:t>. В рамках внеурочной деятельности осуществляетс</w:t>
      </w:r>
      <w:r w:rsidR="007B5EB2">
        <w:rPr>
          <w:rFonts w:ascii="Times New Roman" w:hAnsi="Times New Roman" w:cs="Times New Roman"/>
          <w:sz w:val="24"/>
          <w:szCs w:val="24"/>
        </w:rPr>
        <w:t>я воспитательная направленность</w:t>
      </w:r>
      <w:r w:rsidR="006A7A33" w:rsidRPr="009352FE">
        <w:rPr>
          <w:rFonts w:ascii="Times New Roman" w:hAnsi="Times New Roman" w:cs="Times New Roman"/>
          <w:sz w:val="24"/>
          <w:szCs w:val="24"/>
        </w:rPr>
        <w:t>, в т.ч. путем реализа</w:t>
      </w:r>
      <w:r w:rsidR="00551555" w:rsidRPr="009352FE">
        <w:rPr>
          <w:rFonts w:ascii="Times New Roman" w:hAnsi="Times New Roman" w:cs="Times New Roman"/>
          <w:sz w:val="24"/>
          <w:szCs w:val="24"/>
        </w:rPr>
        <w:t>ции рабоч</w:t>
      </w:r>
      <w:r w:rsidR="00E46AE9" w:rsidRPr="009352FE">
        <w:rPr>
          <w:rFonts w:ascii="Times New Roman" w:hAnsi="Times New Roman" w:cs="Times New Roman"/>
          <w:sz w:val="24"/>
          <w:szCs w:val="24"/>
        </w:rPr>
        <w:t>ей</w:t>
      </w:r>
      <w:r w:rsidR="00551555" w:rsidRPr="009352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6AE9" w:rsidRPr="009352FE">
        <w:rPr>
          <w:rFonts w:ascii="Times New Roman" w:hAnsi="Times New Roman" w:cs="Times New Roman"/>
          <w:sz w:val="24"/>
          <w:szCs w:val="24"/>
        </w:rPr>
        <w:t>ы</w:t>
      </w:r>
      <w:r w:rsidR="00551555" w:rsidRPr="009352FE">
        <w:rPr>
          <w:rFonts w:ascii="Times New Roman" w:hAnsi="Times New Roman" w:cs="Times New Roman"/>
          <w:sz w:val="24"/>
          <w:szCs w:val="24"/>
        </w:rPr>
        <w:t xml:space="preserve"> воспитания (информационно-просветительские занятия патриотической, нравственной и экологической направленности "Разговоры о важном")</w:t>
      </w:r>
      <w:r w:rsidR="007B5EB2">
        <w:rPr>
          <w:rFonts w:ascii="Times New Roman" w:hAnsi="Times New Roman" w:cs="Times New Roman"/>
          <w:sz w:val="24"/>
          <w:szCs w:val="24"/>
        </w:rPr>
        <w:t>.</w:t>
      </w:r>
    </w:p>
    <w:p w:rsidR="00E70B39" w:rsidRPr="009352FE" w:rsidRDefault="006A7A33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2.4. </w:t>
      </w:r>
      <w:r w:rsidR="004B39AC" w:rsidRPr="009352FE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 формах, отличных от урочной</w:t>
      </w:r>
      <w:r w:rsidR="00255CE7" w:rsidRPr="009352FE">
        <w:rPr>
          <w:rFonts w:ascii="Times New Roman" w:hAnsi="Times New Roman" w:cs="Times New Roman"/>
          <w:sz w:val="24"/>
          <w:szCs w:val="24"/>
        </w:rPr>
        <w:t>, предусматривает активность и самостоятельность обучающихся, сочета</w:t>
      </w:r>
      <w:r w:rsidR="00BF3B2E">
        <w:rPr>
          <w:rFonts w:ascii="Times New Roman" w:hAnsi="Times New Roman" w:cs="Times New Roman"/>
          <w:sz w:val="24"/>
          <w:szCs w:val="24"/>
        </w:rPr>
        <w:t>ет</w:t>
      </w:r>
      <w:r w:rsidR="00255CE7" w:rsidRPr="009352FE">
        <w:rPr>
          <w:rFonts w:ascii="Times New Roman" w:hAnsi="Times New Roman" w:cs="Times New Roman"/>
          <w:sz w:val="24"/>
          <w:szCs w:val="24"/>
        </w:rPr>
        <w:t xml:space="preserve"> индивидуальную и групповую работу,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:rsidR="00EC5F31" w:rsidRPr="009352FE" w:rsidRDefault="009728BC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2.5. </w:t>
      </w:r>
      <w:r w:rsidR="00EC5F31" w:rsidRPr="009352FE">
        <w:rPr>
          <w:rFonts w:ascii="Times New Roman" w:hAnsi="Times New Roman" w:cs="Times New Roman"/>
          <w:sz w:val="24"/>
          <w:szCs w:val="24"/>
        </w:rPr>
        <w:t>МОУ "</w:t>
      </w:r>
      <w:r w:rsidR="00BF3B2E">
        <w:rPr>
          <w:rFonts w:ascii="Times New Roman" w:hAnsi="Times New Roman" w:cs="Times New Roman"/>
          <w:sz w:val="24"/>
          <w:szCs w:val="24"/>
        </w:rPr>
        <w:t>Средняя школа №66</w:t>
      </w:r>
      <w:r w:rsidR="00EC5F31" w:rsidRPr="009352FE">
        <w:rPr>
          <w:rFonts w:ascii="Times New Roman" w:hAnsi="Times New Roman" w:cs="Times New Roman"/>
          <w:sz w:val="24"/>
          <w:szCs w:val="24"/>
        </w:rPr>
        <w:t>" самостоятельно определяет формы реализации внеурочной деятельности.</w:t>
      </w:r>
    </w:p>
    <w:p w:rsidR="00AE653D" w:rsidRPr="009352FE" w:rsidRDefault="00EC5F31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2.6. </w:t>
      </w:r>
      <w:r w:rsidR="00AE653D" w:rsidRPr="009352FE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реализацию индивидуальных потребностей обучающихся </w:t>
      </w:r>
      <w:r w:rsidR="0015008C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AE653D" w:rsidRPr="009352FE">
        <w:rPr>
          <w:rFonts w:ascii="Times New Roman" w:hAnsi="Times New Roman" w:cs="Times New Roman"/>
          <w:sz w:val="24"/>
          <w:szCs w:val="24"/>
        </w:rPr>
        <w:t>путем предоставления выбора спектра занятий</w:t>
      </w:r>
      <w:r w:rsidR="00E46AE9" w:rsidRPr="009352FE">
        <w:rPr>
          <w:rFonts w:ascii="Times New Roman" w:hAnsi="Times New Roman" w:cs="Times New Roman"/>
          <w:sz w:val="24"/>
          <w:szCs w:val="24"/>
        </w:rPr>
        <w:t xml:space="preserve"> </w:t>
      </w:r>
      <w:r w:rsidR="00AE653D" w:rsidRPr="009352FE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AE653D" w:rsidRPr="009352FE" w:rsidRDefault="00AE653D" w:rsidP="009352FE">
      <w:pPr>
        <w:pStyle w:val="a3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углубленное изучение отдельных предметов</w:t>
      </w:r>
    </w:p>
    <w:p w:rsidR="00AE653D" w:rsidRPr="009352FE" w:rsidRDefault="00AE653D" w:rsidP="009352FE">
      <w:pPr>
        <w:pStyle w:val="a3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</w:t>
      </w:r>
    </w:p>
    <w:p w:rsidR="00AE653D" w:rsidRPr="009352FE" w:rsidRDefault="00AE653D" w:rsidP="009352FE">
      <w:pPr>
        <w:pStyle w:val="a3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проектно-исследовательскую деятельность</w:t>
      </w:r>
    </w:p>
    <w:p w:rsidR="00255CE7" w:rsidRPr="009352FE" w:rsidRDefault="00AE653D" w:rsidP="009352FE">
      <w:pPr>
        <w:pStyle w:val="a3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профориентационную деятельность </w:t>
      </w:r>
    </w:p>
    <w:p w:rsidR="001B0CC2" w:rsidRPr="009352FE" w:rsidRDefault="001B0CC2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2.7.</w:t>
      </w:r>
      <w:r w:rsidR="00AE653D" w:rsidRPr="009352FE">
        <w:rPr>
          <w:rFonts w:ascii="Times New Roman" w:hAnsi="Times New Roman" w:cs="Times New Roman"/>
          <w:sz w:val="24"/>
          <w:szCs w:val="24"/>
        </w:rPr>
        <w:t xml:space="preserve"> При  необходимости</w:t>
      </w:r>
      <w:r w:rsidR="00E46AE9" w:rsidRPr="009352FE">
        <w:rPr>
          <w:rFonts w:ascii="Times New Roman" w:hAnsi="Times New Roman" w:cs="Times New Roman"/>
          <w:sz w:val="24"/>
          <w:szCs w:val="24"/>
        </w:rPr>
        <w:t xml:space="preserve"> во внеурочную деятельность МОУ "</w:t>
      </w:r>
      <w:r w:rsidR="00E471F9">
        <w:rPr>
          <w:rFonts w:ascii="Times New Roman" w:hAnsi="Times New Roman" w:cs="Times New Roman"/>
          <w:sz w:val="24"/>
          <w:szCs w:val="24"/>
        </w:rPr>
        <w:t>Средняя школа №66</w:t>
      </w:r>
      <w:r w:rsidR="00E46AE9" w:rsidRPr="009352FE">
        <w:rPr>
          <w:rFonts w:ascii="Times New Roman" w:hAnsi="Times New Roman" w:cs="Times New Roman"/>
          <w:sz w:val="24"/>
          <w:szCs w:val="24"/>
        </w:rPr>
        <w:t xml:space="preserve">"могут быть включены </w:t>
      </w:r>
      <w:r w:rsidR="00AE653D" w:rsidRPr="009352FE">
        <w:rPr>
          <w:rFonts w:ascii="Times New Roman" w:hAnsi="Times New Roman" w:cs="Times New Roman"/>
          <w:sz w:val="24"/>
          <w:szCs w:val="24"/>
        </w:rPr>
        <w:t>курсы/занятия для обучающихся, испытывающих затруднения в освоении учебной программы, специальные занятия обучающихся с ограниченными возможностями здоровья или испытывающих затруд</w:t>
      </w:r>
      <w:r w:rsidR="00E46AE9" w:rsidRPr="009352FE">
        <w:rPr>
          <w:rFonts w:ascii="Times New Roman" w:hAnsi="Times New Roman" w:cs="Times New Roman"/>
          <w:sz w:val="24"/>
          <w:szCs w:val="24"/>
        </w:rPr>
        <w:t>нения в социальной коммуникации.</w:t>
      </w:r>
    </w:p>
    <w:p w:rsidR="0015008C" w:rsidRDefault="0015008C" w:rsidP="009352F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5008C" w:rsidRDefault="0015008C" w:rsidP="009352F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B6D14" w:rsidRPr="009352FE" w:rsidRDefault="00AE653D" w:rsidP="009352F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B6D14" w:rsidRPr="009352FE">
        <w:rPr>
          <w:rFonts w:ascii="Times New Roman" w:hAnsi="Times New Roman" w:cs="Times New Roman"/>
          <w:b/>
          <w:sz w:val="24"/>
          <w:szCs w:val="24"/>
        </w:rPr>
        <w:t>Особенности организации внеурочной деятельности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1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Целью организации внеурочной деятельности является содействие в достижении планируемых результатов освоения основных образовательных программ (предметных, метапредметных и личностных) обучающим</w:t>
      </w:r>
      <w:r w:rsidR="007E5950">
        <w:rPr>
          <w:rFonts w:ascii="Times New Roman" w:hAnsi="Times New Roman" w:cs="Times New Roman"/>
          <w:sz w:val="24"/>
          <w:szCs w:val="24"/>
        </w:rPr>
        <w:t>и</w:t>
      </w:r>
      <w:r w:rsidR="00EF1ACF" w:rsidRPr="009352FE">
        <w:rPr>
          <w:rFonts w:ascii="Times New Roman" w:hAnsi="Times New Roman" w:cs="Times New Roman"/>
          <w:sz w:val="24"/>
          <w:szCs w:val="24"/>
        </w:rPr>
        <w:t>ся МОУ "</w:t>
      </w:r>
      <w:r w:rsidR="007E5950">
        <w:rPr>
          <w:rFonts w:ascii="Times New Roman" w:hAnsi="Times New Roman" w:cs="Times New Roman"/>
          <w:sz w:val="24"/>
          <w:szCs w:val="24"/>
        </w:rPr>
        <w:t>Средняя школа №66"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соответствии с ООП </w:t>
      </w:r>
      <w:r w:rsidR="007E5950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="00EF1ACF" w:rsidRPr="009352FE">
        <w:rPr>
          <w:rFonts w:ascii="Times New Roman" w:hAnsi="Times New Roman" w:cs="Times New Roman"/>
          <w:sz w:val="24"/>
          <w:szCs w:val="24"/>
        </w:rPr>
        <w:t>основного общего образования ОУ.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2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Обучающиеся, их родители (законные представители) участвуют в выборе направлений и форм внеурочной деятельности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3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Внеурочная деятельность может быть организована с использованием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 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4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советники директора по воспитанию, педагоги-организаторы, педагоги-психологи, педагоги-библиотекари и т.д. в соответствии с должностной инструкцией работников образования.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5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Организация работы по проведению информационно-просветительски</w:t>
      </w:r>
      <w:r w:rsidR="0051749D">
        <w:rPr>
          <w:rFonts w:ascii="Times New Roman" w:hAnsi="Times New Roman" w:cs="Times New Roman"/>
          <w:sz w:val="24"/>
          <w:szCs w:val="24"/>
        </w:rPr>
        <w:t>х занятий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патриотической, нравственной и экологической направленности "Разговоры о важном"</w:t>
      </w:r>
      <w:r w:rsidR="0051749D">
        <w:rPr>
          <w:rFonts w:ascii="Times New Roman" w:hAnsi="Times New Roman" w:cs="Times New Roman"/>
          <w:sz w:val="24"/>
          <w:szCs w:val="24"/>
        </w:rPr>
        <w:t xml:space="preserve"> </w:t>
      </w:r>
      <w:r w:rsidR="00EF1ACF" w:rsidRPr="009352FE">
        <w:rPr>
          <w:rFonts w:ascii="Times New Roman" w:hAnsi="Times New Roman" w:cs="Times New Roman"/>
          <w:sz w:val="24"/>
          <w:szCs w:val="24"/>
        </w:rPr>
        <w:t>возлагаются на классных руководителей.</w:t>
      </w:r>
    </w:p>
    <w:p w:rsidR="00E46AE9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6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71166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EF1ACF" w:rsidRPr="009352FE">
        <w:rPr>
          <w:rFonts w:ascii="Times New Roman" w:hAnsi="Times New Roman" w:cs="Times New Roman"/>
          <w:sz w:val="24"/>
          <w:szCs w:val="24"/>
        </w:rPr>
        <w:t>набор направлений и программ внеурочной деятельности предлагается на родительском собрании в августе (сентябре</w:t>
      </w:r>
      <w:r w:rsidR="00711668">
        <w:rPr>
          <w:rFonts w:ascii="Times New Roman" w:hAnsi="Times New Roman" w:cs="Times New Roman"/>
          <w:sz w:val="24"/>
          <w:szCs w:val="24"/>
        </w:rPr>
        <w:t>).</w:t>
      </w:r>
    </w:p>
    <w:p w:rsidR="00AE653D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7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Рабочие программы внеурочной деятельности (за исключением  занятий "Разговоры о важном") разрабатываются и утверждаются ОО самостоятельно. Возможно использование авторских программ.</w:t>
      </w:r>
    </w:p>
    <w:p w:rsidR="00EF1ACF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</w:t>
      </w:r>
      <w:r w:rsidR="00E46AE9" w:rsidRPr="009352FE">
        <w:rPr>
          <w:rFonts w:ascii="Times New Roman" w:hAnsi="Times New Roman" w:cs="Times New Roman"/>
          <w:sz w:val="24"/>
          <w:szCs w:val="24"/>
        </w:rPr>
        <w:t>8</w:t>
      </w:r>
      <w:r w:rsidRPr="009352FE">
        <w:rPr>
          <w:rFonts w:ascii="Times New Roman" w:hAnsi="Times New Roman" w:cs="Times New Roman"/>
          <w:sz w:val="24"/>
          <w:szCs w:val="24"/>
        </w:rPr>
        <w:t>.</w:t>
      </w:r>
      <w:r w:rsidR="00EF1ACF" w:rsidRPr="009352FE">
        <w:rPr>
          <w:rFonts w:ascii="Times New Roman" w:hAnsi="Times New Roman" w:cs="Times New Roman"/>
          <w:sz w:val="24"/>
          <w:szCs w:val="24"/>
        </w:rPr>
        <w:t xml:space="preserve"> Данное Положение допускает формирование учебных групп из обучающихся разных классов в пределах одного уровня образования с учетом возрастных особенностей, числа обучающихс</w:t>
      </w:r>
      <w:r w:rsidR="00E46AE9" w:rsidRPr="009352FE">
        <w:rPr>
          <w:rFonts w:ascii="Times New Roman" w:hAnsi="Times New Roman" w:cs="Times New Roman"/>
          <w:sz w:val="24"/>
          <w:szCs w:val="24"/>
        </w:rPr>
        <w:t xml:space="preserve">я и условий реализации </w:t>
      </w:r>
      <w:r w:rsidR="006F291B">
        <w:rPr>
          <w:rFonts w:ascii="Times New Roman" w:hAnsi="Times New Roman" w:cs="Times New Roman"/>
          <w:sz w:val="24"/>
          <w:szCs w:val="24"/>
        </w:rPr>
        <w:t xml:space="preserve">ООП НОО и </w:t>
      </w:r>
      <w:r w:rsidR="00E46AE9" w:rsidRPr="009352FE">
        <w:rPr>
          <w:rFonts w:ascii="Times New Roman" w:hAnsi="Times New Roman" w:cs="Times New Roman"/>
          <w:sz w:val="24"/>
          <w:szCs w:val="24"/>
        </w:rPr>
        <w:t>ООП ООО.</w:t>
      </w:r>
    </w:p>
    <w:p w:rsidR="00EF1ACF" w:rsidRPr="009352FE" w:rsidRDefault="00EF1ACF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</w:t>
      </w:r>
      <w:r w:rsidR="00E46AE9" w:rsidRPr="009352FE">
        <w:rPr>
          <w:rFonts w:ascii="Times New Roman" w:hAnsi="Times New Roman" w:cs="Times New Roman"/>
          <w:sz w:val="24"/>
          <w:szCs w:val="24"/>
        </w:rPr>
        <w:t>9</w:t>
      </w:r>
      <w:r w:rsidRPr="009352FE">
        <w:rPr>
          <w:rFonts w:ascii="Times New Roman" w:hAnsi="Times New Roman" w:cs="Times New Roman"/>
          <w:sz w:val="24"/>
          <w:szCs w:val="24"/>
        </w:rPr>
        <w:t>. Расписание занятий внеурочной деятельности формируется отдельно от расписания уроков</w:t>
      </w:r>
      <w:r w:rsidR="00A0460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9352FE">
        <w:rPr>
          <w:rFonts w:ascii="Times New Roman" w:hAnsi="Times New Roman" w:cs="Times New Roman"/>
          <w:sz w:val="24"/>
          <w:szCs w:val="24"/>
        </w:rPr>
        <w:t>. Продолжительность занятий внеурочной деятельности составляет 40 минут</w:t>
      </w:r>
      <w:r w:rsidR="00A04600">
        <w:rPr>
          <w:rFonts w:ascii="Times New Roman" w:hAnsi="Times New Roman" w:cs="Times New Roman"/>
          <w:sz w:val="24"/>
          <w:szCs w:val="24"/>
        </w:rPr>
        <w:t>.</w:t>
      </w:r>
    </w:p>
    <w:p w:rsidR="00AE653D" w:rsidRPr="009352FE" w:rsidRDefault="00EF1ACF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Занятия внеурочной деятельности во второй половине дня проводятся не ранее, чем через 20 минут после окончания последнего урока. </w:t>
      </w:r>
    </w:p>
    <w:p w:rsidR="00EF1ACF" w:rsidRPr="009352FE" w:rsidRDefault="00AE653D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1</w:t>
      </w:r>
      <w:r w:rsidR="00E46AE9" w:rsidRPr="009352FE">
        <w:rPr>
          <w:rFonts w:ascii="Times New Roman" w:hAnsi="Times New Roman" w:cs="Times New Roman"/>
          <w:sz w:val="24"/>
          <w:szCs w:val="24"/>
        </w:rPr>
        <w:t>0</w:t>
      </w:r>
      <w:r w:rsidR="00EF1ACF" w:rsidRPr="009352FE">
        <w:rPr>
          <w:rFonts w:ascii="Times New Roman" w:hAnsi="Times New Roman" w:cs="Times New Roman"/>
          <w:sz w:val="24"/>
          <w:szCs w:val="24"/>
        </w:rPr>
        <w:t>. Перемена между занятиями внеурочной деятельности продолжительностью не менее 10 минут.</w:t>
      </w:r>
    </w:p>
    <w:p w:rsidR="00610D76" w:rsidRPr="009352FE" w:rsidRDefault="00EF1ACF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1</w:t>
      </w:r>
      <w:r w:rsidR="00E46AE9" w:rsidRPr="009352FE">
        <w:rPr>
          <w:rFonts w:ascii="Times New Roman" w:hAnsi="Times New Roman" w:cs="Times New Roman"/>
          <w:sz w:val="24"/>
          <w:szCs w:val="24"/>
        </w:rPr>
        <w:t>1</w:t>
      </w:r>
      <w:r w:rsidRPr="009352FE">
        <w:rPr>
          <w:rFonts w:ascii="Times New Roman" w:hAnsi="Times New Roman" w:cs="Times New Roman"/>
          <w:sz w:val="24"/>
          <w:szCs w:val="24"/>
        </w:rPr>
        <w:t xml:space="preserve">. </w:t>
      </w:r>
      <w:r w:rsidR="00610D76" w:rsidRPr="009352FE">
        <w:rPr>
          <w:rFonts w:ascii="Times New Roman" w:hAnsi="Times New Roman" w:cs="Times New Roman"/>
          <w:sz w:val="24"/>
          <w:szCs w:val="24"/>
        </w:rPr>
        <w:t xml:space="preserve">На внеурочную деятельность в неделю отводится не </w:t>
      </w:r>
      <w:r w:rsidR="0005000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10D76" w:rsidRPr="009352FE">
        <w:rPr>
          <w:rFonts w:ascii="Times New Roman" w:hAnsi="Times New Roman" w:cs="Times New Roman"/>
          <w:sz w:val="24"/>
          <w:szCs w:val="24"/>
        </w:rPr>
        <w:t>6 часов.</w:t>
      </w:r>
    </w:p>
    <w:p w:rsidR="009352FE" w:rsidRPr="00817AA0" w:rsidRDefault="00EF1ACF" w:rsidP="00817A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3.1</w:t>
      </w:r>
      <w:r w:rsidR="00E46AE9" w:rsidRPr="009352FE">
        <w:rPr>
          <w:rFonts w:ascii="Times New Roman" w:hAnsi="Times New Roman" w:cs="Times New Roman"/>
          <w:sz w:val="24"/>
          <w:szCs w:val="24"/>
        </w:rPr>
        <w:t>2</w:t>
      </w:r>
      <w:r w:rsidR="00A04600">
        <w:rPr>
          <w:rFonts w:ascii="Times New Roman" w:hAnsi="Times New Roman" w:cs="Times New Roman"/>
          <w:sz w:val="24"/>
          <w:szCs w:val="24"/>
        </w:rPr>
        <w:t>.</w:t>
      </w:r>
      <w:r w:rsidR="00610D76" w:rsidRPr="009352FE">
        <w:rPr>
          <w:rFonts w:ascii="Times New Roman" w:hAnsi="Times New Roman" w:cs="Times New Roman"/>
          <w:sz w:val="24"/>
          <w:szCs w:val="24"/>
        </w:rPr>
        <w:t>Учет занятий внеурочной деятельности осуществляется педагогическим</w:t>
      </w:r>
      <w:r w:rsidR="00817AA0">
        <w:rPr>
          <w:rFonts w:ascii="Times New Roman" w:hAnsi="Times New Roman" w:cs="Times New Roman"/>
          <w:sz w:val="24"/>
          <w:szCs w:val="24"/>
        </w:rPr>
        <w:t>и</w:t>
      </w:r>
      <w:r w:rsidR="00610D76" w:rsidRPr="009352FE">
        <w:rPr>
          <w:rFonts w:ascii="Times New Roman" w:hAnsi="Times New Roman" w:cs="Times New Roman"/>
          <w:sz w:val="24"/>
          <w:szCs w:val="24"/>
        </w:rPr>
        <w:t xml:space="preserve"> работниками, ведущими занятия. Для этого в </w:t>
      </w:r>
      <w:r w:rsidR="00817AA0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610D76" w:rsidRPr="009352FE">
        <w:rPr>
          <w:rFonts w:ascii="Times New Roman" w:hAnsi="Times New Roman" w:cs="Times New Roman"/>
          <w:sz w:val="24"/>
          <w:szCs w:val="24"/>
        </w:rPr>
        <w:t>оформляются электронные журналы учета занятий внеурочной деятельности (АС</w:t>
      </w:r>
      <w:r w:rsidR="00E46AE9" w:rsidRPr="009352FE">
        <w:rPr>
          <w:rFonts w:ascii="Times New Roman" w:hAnsi="Times New Roman" w:cs="Times New Roman"/>
          <w:sz w:val="24"/>
          <w:szCs w:val="24"/>
        </w:rPr>
        <w:t>И</w:t>
      </w:r>
      <w:r w:rsidR="00610D76" w:rsidRPr="009352FE">
        <w:rPr>
          <w:rFonts w:ascii="Times New Roman" w:hAnsi="Times New Roman" w:cs="Times New Roman"/>
          <w:sz w:val="24"/>
          <w:szCs w:val="24"/>
        </w:rPr>
        <w:t xml:space="preserve">ОУ), в которые вносятся списки </w:t>
      </w:r>
      <w:r w:rsidR="00610D76" w:rsidRPr="009352FE">
        <w:rPr>
          <w:rFonts w:ascii="Times New Roman" w:hAnsi="Times New Roman" w:cs="Times New Roman"/>
          <w:sz w:val="24"/>
          <w:szCs w:val="24"/>
        </w:rPr>
        <w:lastRenderedPageBreak/>
        <w:t>обучающихся. Даты, формы и темы проведенных занятий вносятся в журнал в соответствии с рабочими програм</w:t>
      </w:r>
      <w:r w:rsidR="00AE653D" w:rsidRPr="009352FE">
        <w:rPr>
          <w:rFonts w:ascii="Times New Roman" w:hAnsi="Times New Roman" w:cs="Times New Roman"/>
          <w:sz w:val="24"/>
          <w:szCs w:val="24"/>
        </w:rPr>
        <w:t>м</w:t>
      </w:r>
      <w:r w:rsidR="00610D76" w:rsidRPr="009352FE">
        <w:rPr>
          <w:rFonts w:ascii="Times New Roman" w:hAnsi="Times New Roman" w:cs="Times New Roman"/>
          <w:sz w:val="24"/>
          <w:szCs w:val="24"/>
        </w:rPr>
        <w:t>ами внеурочной деятельности.</w:t>
      </w:r>
    </w:p>
    <w:p w:rsidR="009352FE" w:rsidRDefault="008709A5" w:rsidP="009352F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1786" w:rsidRPr="009352FE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521786" w:rsidRPr="009352FE" w:rsidRDefault="008709A5" w:rsidP="009352F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4.1.  </w:t>
      </w:r>
      <w:r w:rsidR="00521786" w:rsidRPr="009352FE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внеурочной деятельности определяется настоящим Положением с учетом требований обновленных ФГОС </w:t>
      </w:r>
      <w:r w:rsidR="00557D8E">
        <w:rPr>
          <w:rFonts w:ascii="Times New Roman" w:hAnsi="Times New Roman" w:cs="Times New Roman"/>
          <w:sz w:val="24"/>
          <w:szCs w:val="24"/>
        </w:rPr>
        <w:t xml:space="preserve">НОО и ФГОС </w:t>
      </w:r>
      <w:r w:rsidR="00521786" w:rsidRPr="009352FE">
        <w:rPr>
          <w:rFonts w:ascii="Times New Roman" w:hAnsi="Times New Roman" w:cs="Times New Roman"/>
          <w:sz w:val="24"/>
          <w:szCs w:val="24"/>
        </w:rPr>
        <w:t>ООО</w:t>
      </w:r>
      <w:r w:rsidR="00060894" w:rsidRPr="009352FE">
        <w:rPr>
          <w:rFonts w:ascii="Times New Roman" w:hAnsi="Times New Roman" w:cs="Times New Roman"/>
          <w:sz w:val="24"/>
          <w:szCs w:val="24"/>
        </w:rPr>
        <w:t xml:space="preserve"> и </w:t>
      </w:r>
      <w:r w:rsidR="00E46AE9" w:rsidRPr="009352FE">
        <w:rPr>
          <w:rFonts w:ascii="Times New Roman" w:hAnsi="Times New Roman" w:cs="Times New Roman"/>
          <w:sz w:val="24"/>
          <w:szCs w:val="24"/>
        </w:rPr>
        <w:t>Положением о рабочих программах МОУ "</w:t>
      </w:r>
      <w:r w:rsidR="00557D8E">
        <w:rPr>
          <w:rFonts w:ascii="Times New Roman" w:hAnsi="Times New Roman" w:cs="Times New Roman"/>
          <w:sz w:val="24"/>
          <w:szCs w:val="24"/>
        </w:rPr>
        <w:t>Средняя школа №66</w:t>
      </w:r>
      <w:r w:rsidR="00E46AE9" w:rsidRPr="009352FE">
        <w:rPr>
          <w:rFonts w:ascii="Times New Roman" w:hAnsi="Times New Roman" w:cs="Times New Roman"/>
          <w:sz w:val="24"/>
          <w:szCs w:val="24"/>
        </w:rPr>
        <w:t>"</w:t>
      </w:r>
      <w:r w:rsidR="00E01CBA" w:rsidRPr="009352FE">
        <w:rPr>
          <w:rFonts w:ascii="Times New Roman" w:hAnsi="Times New Roman" w:cs="Times New Roman"/>
          <w:sz w:val="24"/>
          <w:szCs w:val="24"/>
        </w:rPr>
        <w:t>.</w:t>
      </w:r>
    </w:p>
    <w:p w:rsidR="00060894" w:rsidRPr="009352FE" w:rsidRDefault="008709A5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4.2. </w:t>
      </w:r>
      <w:r w:rsidR="00060894" w:rsidRPr="009352FE">
        <w:rPr>
          <w:rFonts w:ascii="Times New Roman" w:hAnsi="Times New Roman" w:cs="Times New Roman"/>
          <w:sz w:val="24"/>
          <w:szCs w:val="24"/>
        </w:rPr>
        <w:t>Рабочая программа должна содержать следующие обязательные компоненты:</w:t>
      </w:r>
    </w:p>
    <w:p w:rsidR="00060894" w:rsidRPr="009352FE" w:rsidRDefault="00060894" w:rsidP="009352FE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;</w:t>
      </w:r>
    </w:p>
    <w:p w:rsidR="00060894" w:rsidRPr="009352FE" w:rsidRDefault="00060894" w:rsidP="009352FE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 (предметные, метапредметные, личностные)</w:t>
      </w:r>
      <w:r w:rsidR="00EF1E47" w:rsidRPr="009352FE">
        <w:rPr>
          <w:rFonts w:ascii="Times New Roman" w:hAnsi="Times New Roman" w:cs="Times New Roman"/>
          <w:sz w:val="24"/>
          <w:szCs w:val="24"/>
        </w:rPr>
        <w:t xml:space="preserve"> и </w:t>
      </w:r>
      <w:r w:rsidRPr="009352FE">
        <w:rPr>
          <w:rFonts w:ascii="Times New Roman" w:hAnsi="Times New Roman" w:cs="Times New Roman"/>
          <w:sz w:val="24"/>
          <w:szCs w:val="24"/>
        </w:rPr>
        <w:t>промежуточная аттестация по итогам курса внеурочной деятельности (срок, форма</w:t>
      </w:r>
      <w:r w:rsidR="00DA2E18" w:rsidRPr="009352FE">
        <w:rPr>
          <w:rFonts w:ascii="Times New Roman" w:hAnsi="Times New Roman" w:cs="Times New Roman"/>
          <w:sz w:val="24"/>
          <w:szCs w:val="24"/>
        </w:rPr>
        <w:t xml:space="preserve"> промежуточной аттестации)</w:t>
      </w:r>
      <w:r w:rsidR="00557D8E">
        <w:rPr>
          <w:rFonts w:ascii="Times New Roman" w:hAnsi="Times New Roman" w:cs="Times New Roman"/>
          <w:sz w:val="24"/>
          <w:szCs w:val="24"/>
        </w:rPr>
        <w:t>.</w:t>
      </w:r>
    </w:p>
    <w:p w:rsidR="00060894" w:rsidRPr="009352FE" w:rsidRDefault="00060894" w:rsidP="009352FE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тематическое планирование с указанием академических часов, отводимых на освоение каждой темы, возможность использования по этой теме электронных (цифровых) образовательных ресурсов, форму проведения занятий.</w:t>
      </w:r>
    </w:p>
    <w:p w:rsidR="0030283B" w:rsidRPr="009352FE" w:rsidRDefault="008709A5" w:rsidP="009352F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>5. Организация управления</w:t>
      </w:r>
    </w:p>
    <w:p w:rsidR="008709A5" w:rsidRPr="009352FE" w:rsidRDefault="008709A5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5.1. Контроль организации внеурочной деятельности:</w:t>
      </w:r>
    </w:p>
    <w:p w:rsidR="008709A5" w:rsidRPr="009352FE" w:rsidRDefault="008709A5" w:rsidP="009352FE">
      <w:pPr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5.1.1. Контроль проведения занятий внеурочной деятельности осуществляет заместитель директора по учебной работе и заместитель директора по воспитательной работе по плану, утвержденному директором</w:t>
      </w:r>
      <w:r w:rsidR="00557D8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9352FE">
        <w:rPr>
          <w:rFonts w:ascii="Times New Roman" w:hAnsi="Times New Roman" w:cs="Times New Roman"/>
          <w:sz w:val="24"/>
          <w:szCs w:val="24"/>
        </w:rPr>
        <w:t>, по следующим направлениям: оценка содержания и качества программ внеурочной деятельности, организация проведения занятий внеурочной деятельности, регулярность ведения электронного журнала, система оценивания обучающихся.</w:t>
      </w:r>
    </w:p>
    <w:p w:rsidR="0030283B" w:rsidRPr="009352FE" w:rsidRDefault="008709A5" w:rsidP="009352FE">
      <w:pPr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5.1.</w:t>
      </w:r>
      <w:r w:rsidR="00E01CBA" w:rsidRPr="009352FE">
        <w:rPr>
          <w:rFonts w:ascii="Times New Roman" w:hAnsi="Times New Roman" w:cs="Times New Roman"/>
          <w:sz w:val="24"/>
          <w:szCs w:val="24"/>
        </w:rPr>
        <w:t>2</w:t>
      </w:r>
      <w:r w:rsidRPr="009352FE">
        <w:rPr>
          <w:rFonts w:ascii="Times New Roman" w:hAnsi="Times New Roman" w:cs="Times New Roman"/>
          <w:sz w:val="24"/>
          <w:szCs w:val="24"/>
        </w:rPr>
        <w:t xml:space="preserve">. В определении содержания программ внеурочной деятельности </w:t>
      </w:r>
      <w:r w:rsidR="00557D8E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9352FE">
        <w:rPr>
          <w:rFonts w:ascii="Times New Roman" w:hAnsi="Times New Roman" w:cs="Times New Roman"/>
          <w:sz w:val="24"/>
          <w:szCs w:val="24"/>
        </w:rPr>
        <w:t>руководствуется педагогической целесообразностью и ориентируется на запросы и потребности обучающихся и их родителей (законных представителей)</w:t>
      </w:r>
      <w:r w:rsidR="00557D8E">
        <w:rPr>
          <w:rFonts w:ascii="Times New Roman" w:hAnsi="Times New Roman" w:cs="Times New Roman"/>
          <w:sz w:val="24"/>
          <w:szCs w:val="24"/>
        </w:rPr>
        <w:t>.</w:t>
      </w:r>
    </w:p>
    <w:p w:rsidR="008709A5" w:rsidRPr="009352FE" w:rsidRDefault="008709A5" w:rsidP="009352F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FE">
        <w:rPr>
          <w:rFonts w:ascii="Times New Roman" w:hAnsi="Times New Roman" w:cs="Times New Roman"/>
          <w:b/>
          <w:sz w:val="24"/>
          <w:szCs w:val="24"/>
        </w:rPr>
        <w:t>6. Финансово-экономические условия организации внеурочной деятельности</w:t>
      </w:r>
    </w:p>
    <w:p w:rsidR="008709A5" w:rsidRPr="009352FE" w:rsidRDefault="008709A5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6.1. Финансово-экономические условия реализации основн</w:t>
      </w:r>
      <w:r w:rsidR="00BD4ADE">
        <w:rPr>
          <w:rFonts w:ascii="Times New Roman" w:hAnsi="Times New Roman" w:cs="Times New Roman"/>
          <w:sz w:val="24"/>
          <w:szCs w:val="24"/>
        </w:rPr>
        <w:t>ых</w:t>
      </w:r>
      <w:r w:rsidRPr="009352F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D4ADE">
        <w:rPr>
          <w:rFonts w:ascii="Times New Roman" w:hAnsi="Times New Roman" w:cs="Times New Roman"/>
          <w:sz w:val="24"/>
          <w:szCs w:val="24"/>
        </w:rPr>
        <w:t>ых программ</w:t>
      </w:r>
      <w:r w:rsidRPr="009352FE">
        <w:rPr>
          <w:rFonts w:ascii="Times New Roman" w:hAnsi="Times New Roman" w:cs="Times New Roman"/>
          <w:sz w:val="24"/>
          <w:szCs w:val="24"/>
        </w:rPr>
        <w:t xml:space="preserve"> в соответствии с обновленным</w:t>
      </w:r>
      <w:r w:rsidR="00BD4ADE">
        <w:rPr>
          <w:rFonts w:ascii="Times New Roman" w:hAnsi="Times New Roman" w:cs="Times New Roman"/>
          <w:sz w:val="24"/>
          <w:szCs w:val="24"/>
        </w:rPr>
        <w:t>и</w:t>
      </w:r>
      <w:r w:rsidRPr="009352FE">
        <w:rPr>
          <w:rFonts w:ascii="Times New Roman" w:hAnsi="Times New Roman" w:cs="Times New Roman"/>
          <w:sz w:val="24"/>
          <w:szCs w:val="24"/>
        </w:rPr>
        <w:t xml:space="preserve"> </w:t>
      </w:r>
      <w:r w:rsidR="00BD4ADE">
        <w:rPr>
          <w:rFonts w:ascii="Times New Roman" w:hAnsi="Times New Roman" w:cs="Times New Roman"/>
          <w:sz w:val="24"/>
          <w:szCs w:val="24"/>
        </w:rPr>
        <w:t xml:space="preserve">ФГОС НОО и </w:t>
      </w:r>
      <w:r w:rsidRPr="009352FE">
        <w:rPr>
          <w:rFonts w:ascii="Times New Roman" w:hAnsi="Times New Roman" w:cs="Times New Roman"/>
          <w:sz w:val="24"/>
          <w:szCs w:val="24"/>
        </w:rPr>
        <w:t>ФГОС ООО обеспечивают реализацию образовательн</w:t>
      </w:r>
      <w:r w:rsidR="00BD4ADE">
        <w:rPr>
          <w:rFonts w:ascii="Times New Roman" w:hAnsi="Times New Roman" w:cs="Times New Roman"/>
          <w:sz w:val="24"/>
          <w:szCs w:val="24"/>
        </w:rPr>
        <w:t>ых</w:t>
      </w:r>
      <w:r w:rsidRPr="009352FE">
        <w:rPr>
          <w:rFonts w:ascii="Times New Roman" w:hAnsi="Times New Roman" w:cs="Times New Roman"/>
          <w:sz w:val="24"/>
          <w:szCs w:val="24"/>
        </w:rPr>
        <w:t xml:space="preserve"> программ, в том числе в части внеурочной деятельности.</w:t>
      </w:r>
    </w:p>
    <w:p w:rsidR="00AA1061" w:rsidRPr="009352FE" w:rsidRDefault="008709A5" w:rsidP="009352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 xml:space="preserve">6.2. </w:t>
      </w:r>
      <w:r w:rsidR="00AA1061" w:rsidRPr="009352FE">
        <w:rPr>
          <w:rFonts w:ascii="Times New Roman" w:hAnsi="Times New Roman" w:cs="Times New Roman"/>
          <w:sz w:val="24"/>
          <w:szCs w:val="24"/>
        </w:rPr>
        <w:t xml:space="preserve">При расчете нормативов финансового обеспечения реализации </w:t>
      </w:r>
      <w:r w:rsidR="00E01CBA" w:rsidRPr="009352FE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AA1061" w:rsidRPr="009352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разовательной организации</w:t>
      </w:r>
      <w:r w:rsidR="00AA1061" w:rsidRPr="009352F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17FE5">
        <w:rPr>
          <w:rFonts w:ascii="Times New Roman" w:hAnsi="Times New Roman" w:cs="Times New Roman"/>
          <w:sz w:val="24"/>
          <w:szCs w:val="24"/>
        </w:rPr>
        <w:t xml:space="preserve">ФГОС НОО и </w:t>
      </w:r>
      <w:r w:rsidR="00AA1061" w:rsidRPr="009352FE">
        <w:rPr>
          <w:rFonts w:ascii="Times New Roman" w:hAnsi="Times New Roman" w:cs="Times New Roman"/>
          <w:sz w:val="24"/>
          <w:szCs w:val="24"/>
        </w:rPr>
        <w:t>ФГОС ООО в норматив включены затраты рабочего времени педагогических работников образовательной организации на внеурочную деятельность.</w:t>
      </w:r>
    </w:p>
    <w:p w:rsidR="008709A5" w:rsidRPr="009352FE" w:rsidRDefault="00AA1061" w:rsidP="009352FE">
      <w:pPr>
        <w:shd w:val="clear" w:color="auto" w:fill="FFFFFF" w:themeFill="background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t>6.3. Учебная нагрузка педагогических работников определяется с учетом количества часов по учебным планам, рабочим программам учебных предметов в соответствии с приказом  Министерства образования и науки Российской Федерации от 22.12. 2014 №160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AA1061" w:rsidRPr="009352FE" w:rsidRDefault="00AA1061" w:rsidP="009352FE">
      <w:pPr>
        <w:shd w:val="clear" w:color="auto" w:fill="FFFFFF" w:themeFill="background1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2FE">
        <w:rPr>
          <w:rFonts w:ascii="Times New Roman" w:hAnsi="Times New Roman" w:cs="Times New Roman"/>
          <w:sz w:val="24"/>
          <w:szCs w:val="24"/>
        </w:rPr>
        <w:lastRenderedPageBreak/>
        <w:t>При определении учебной нагрузки педагогических работников учитывается вся учебная нагрузка, предусматриваем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AA1061" w:rsidRPr="009352FE" w:rsidRDefault="00AA1061" w:rsidP="009352FE">
      <w:pPr>
        <w:shd w:val="clear" w:color="auto" w:fill="FFFFFF" w:themeFill="background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A1061" w:rsidRPr="009352FE" w:rsidSect="009352FE">
      <w:footerReference w:type="default" r:id="rId8"/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36" w:rsidRDefault="00E01636" w:rsidP="009352FE">
      <w:pPr>
        <w:spacing w:after="0" w:line="240" w:lineRule="auto"/>
      </w:pPr>
      <w:r>
        <w:separator/>
      </w:r>
    </w:p>
  </w:endnote>
  <w:endnote w:type="continuationSeparator" w:id="1">
    <w:p w:rsidR="00E01636" w:rsidRDefault="00E01636" w:rsidP="009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348555"/>
    </w:sdtPr>
    <w:sdtContent>
      <w:p w:rsidR="009352FE" w:rsidRDefault="00FE4C66">
        <w:pPr>
          <w:pStyle w:val="a9"/>
          <w:jc w:val="right"/>
        </w:pPr>
        <w:r>
          <w:fldChar w:fldCharType="begin"/>
        </w:r>
        <w:r w:rsidR="009352FE">
          <w:instrText>PAGE   \* MERGEFORMAT</w:instrText>
        </w:r>
        <w:r>
          <w:fldChar w:fldCharType="separate"/>
        </w:r>
        <w:r w:rsidR="00050003">
          <w:rPr>
            <w:noProof/>
          </w:rPr>
          <w:t>3</w:t>
        </w:r>
        <w:r>
          <w:fldChar w:fldCharType="end"/>
        </w:r>
      </w:p>
    </w:sdtContent>
  </w:sdt>
  <w:p w:rsidR="009352FE" w:rsidRDefault="009352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36" w:rsidRDefault="00E01636" w:rsidP="009352FE">
      <w:pPr>
        <w:spacing w:after="0" w:line="240" w:lineRule="auto"/>
      </w:pPr>
      <w:r>
        <w:separator/>
      </w:r>
    </w:p>
  </w:footnote>
  <w:footnote w:type="continuationSeparator" w:id="1">
    <w:p w:rsidR="00E01636" w:rsidRDefault="00E01636" w:rsidP="0093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1519"/>
    <w:multiLevelType w:val="hybridMultilevel"/>
    <w:tmpl w:val="0C7E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99E"/>
    <w:multiLevelType w:val="multilevel"/>
    <w:tmpl w:val="D5A491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30D09"/>
    <w:multiLevelType w:val="hybridMultilevel"/>
    <w:tmpl w:val="8ABC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97D45"/>
    <w:multiLevelType w:val="hybridMultilevel"/>
    <w:tmpl w:val="36AE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3336E"/>
    <w:multiLevelType w:val="hybridMultilevel"/>
    <w:tmpl w:val="8256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E6409"/>
    <w:multiLevelType w:val="hybridMultilevel"/>
    <w:tmpl w:val="13D2E3A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6A"/>
    <w:rsid w:val="000243FC"/>
    <w:rsid w:val="0002738F"/>
    <w:rsid w:val="00036BBC"/>
    <w:rsid w:val="00037CD7"/>
    <w:rsid w:val="00050003"/>
    <w:rsid w:val="00060894"/>
    <w:rsid w:val="00094AEF"/>
    <w:rsid w:val="000A1D17"/>
    <w:rsid w:val="000C16D0"/>
    <w:rsid w:val="001333F1"/>
    <w:rsid w:val="00137573"/>
    <w:rsid w:val="0015008C"/>
    <w:rsid w:val="001B0CC2"/>
    <w:rsid w:val="001B6D14"/>
    <w:rsid w:val="002334B7"/>
    <w:rsid w:val="0024775F"/>
    <w:rsid w:val="00255CE7"/>
    <w:rsid w:val="00265218"/>
    <w:rsid w:val="0029546B"/>
    <w:rsid w:val="002F66EC"/>
    <w:rsid w:val="00300CFD"/>
    <w:rsid w:val="0030283B"/>
    <w:rsid w:val="00317FE5"/>
    <w:rsid w:val="00325D83"/>
    <w:rsid w:val="00343281"/>
    <w:rsid w:val="0036705C"/>
    <w:rsid w:val="003A516C"/>
    <w:rsid w:val="003C647A"/>
    <w:rsid w:val="003D0B73"/>
    <w:rsid w:val="003E4A6A"/>
    <w:rsid w:val="004535BE"/>
    <w:rsid w:val="0045396F"/>
    <w:rsid w:val="004628DE"/>
    <w:rsid w:val="00464727"/>
    <w:rsid w:val="00470EC3"/>
    <w:rsid w:val="004858E4"/>
    <w:rsid w:val="004962C8"/>
    <w:rsid w:val="004B39AC"/>
    <w:rsid w:val="00506499"/>
    <w:rsid w:val="0051749D"/>
    <w:rsid w:val="00521786"/>
    <w:rsid w:val="00534CB8"/>
    <w:rsid w:val="00551555"/>
    <w:rsid w:val="00557D8E"/>
    <w:rsid w:val="00587312"/>
    <w:rsid w:val="00587889"/>
    <w:rsid w:val="005D008E"/>
    <w:rsid w:val="005D03DC"/>
    <w:rsid w:val="00610D76"/>
    <w:rsid w:val="00613F28"/>
    <w:rsid w:val="00626D72"/>
    <w:rsid w:val="00631236"/>
    <w:rsid w:val="00640E9F"/>
    <w:rsid w:val="00660148"/>
    <w:rsid w:val="00695969"/>
    <w:rsid w:val="006A7A33"/>
    <w:rsid w:val="006E1487"/>
    <w:rsid w:val="006F291B"/>
    <w:rsid w:val="00711668"/>
    <w:rsid w:val="007375E7"/>
    <w:rsid w:val="0077518F"/>
    <w:rsid w:val="007916C0"/>
    <w:rsid w:val="007B5EB2"/>
    <w:rsid w:val="007E5950"/>
    <w:rsid w:val="007E6C5D"/>
    <w:rsid w:val="00817AA0"/>
    <w:rsid w:val="00843B2F"/>
    <w:rsid w:val="00865C68"/>
    <w:rsid w:val="008709A5"/>
    <w:rsid w:val="00891857"/>
    <w:rsid w:val="008A1413"/>
    <w:rsid w:val="008D04BF"/>
    <w:rsid w:val="008F07C1"/>
    <w:rsid w:val="00920F1F"/>
    <w:rsid w:val="009352FE"/>
    <w:rsid w:val="009728BC"/>
    <w:rsid w:val="009C2AF0"/>
    <w:rsid w:val="009D4E2C"/>
    <w:rsid w:val="00A04600"/>
    <w:rsid w:val="00A06DFB"/>
    <w:rsid w:val="00A239DA"/>
    <w:rsid w:val="00A3601B"/>
    <w:rsid w:val="00A43F4F"/>
    <w:rsid w:val="00A475B6"/>
    <w:rsid w:val="00A86233"/>
    <w:rsid w:val="00A95DFA"/>
    <w:rsid w:val="00AA1061"/>
    <w:rsid w:val="00AA1261"/>
    <w:rsid w:val="00AA7D6F"/>
    <w:rsid w:val="00AC4128"/>
    <w:rsid w:val="00AE48C5"/>
    <w:rsid w:val="00AE653D"/>
    <w:rsid w:val="00AF6FE0"/>
    <w:rsid w:val="00B178C8"/>
    <w:rsid w:val="00B249C6"/>
    <w:rsid w:val="00B36DFA"/>
    <w:rsid w:val="00B45EC9"/>
    <w:rsid w:val="00B503ED"/>
    <w:rsid w:val="00B811B2"/>
    <w:rsid w:val="00BD4ADE"/>
    <w:rsid w:val="00BD6762"/>
    <w:rsid w:val="00BE072B"/>
    <w:rsid w:val="00BF3B2E"/>
    <w:rsid w:val="00CA435B"/>
    <w:rsid w:val="00D41C55"/>
    <w:rsid w:val="00D5392D"/>
    <w:rsid w:val="00D666FB"/>
    <w:rsid w:val="00DA2E18"/>
    <w:rsid w:val="00DA5740"/>
    <w:rsid w:val="00DE1735"/>
    <w:rsid w:val="00DF4B2D"/>
    <w:rsid w:val="00E01636"/>
    <w:rsid w:val="00E01CBA"/>
    <w:rsid w:val="00E3612A"/>
    <w:rsid w:val="00E46AE9"/>
    <w:rsid w:val="00E471F9"/>
    <w:rsid w:val="00E549CE"/>
    <w:rsid w:val="00E70B39"/>
    <w:rsid w:val="00E80D01"/>
    <w:rsid w:val="00EA49C9"/>
    <w:rsid w:val="00EC5F31"/>
    <w:rsid w:val="00EE1BEF"/>
    <w:rsid w:val="00EF1ACF"/>
    <w:rsid w:val="00EF1E47"/>
    <w:rsid w:val="00F1510E"/>
    <w:rsid w:val="00F17B9E"/>
    <w:rsid w:val="00F24402"/>
    <w:rsid w:val="00F3632C"/>
    <w:rsid w:val="00F46ECF"/>
    <w:rsid w:val="00F6484D"/>
    <w:rsid w:val="00FD4441"/>
    <w:rsid w:val="00FE03F9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93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2FE"/>
  </w:style>
  <w:style w:type="paragraph" w:styleId="a9">
    <w:name w:val="footer"/>
    <w:basedOn w:val="a"/>
    <w:link w:val="aa"/>
    <w:uiPriority w:val="99"/>
    <w:unhideWhenUsed/>
    <w:rsid w:val="0093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1BAC-2871-4DE4-8321-130B68F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Пользователь Windows</cp:lastModifiedBy>
  <cp:revision>109</cp:revision>
  <cp:lastPrinted>2022-10-26T06:34:00Z</cp:lastPrinted>
  <dcterms:created xsi:type="dcterms:W3CDTF">2013-05-05T06:31:00Z</dcterms:created>
  <dcterms:modified xsi:type="dcterms:W3CDTF">2023-11-01T10:58:00Z</dcterms:modified>
</cp:coreProperties>
</file>